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5F" w:rsidRDefault="00E74C1E">
      <w:pPr>
        <w:rPr>
          <w:rFonts w:ascii="ＭＳ 明朝" w:eastAsia="ＭＳ 明朝" w:hAnsi="ＭＳ 明朝"/>
          <w:b/>
          <w:sz w:val="22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DA79D1">
        <w:rPr>
          <w:rFonts w:ascii="ＭＳ 明朝" w:eastAsia="ＭＳ 明朝" w:hAnsi="ＭＳ 明朝" w:hint="eastAsia"/>
          <w:b/>
          <w:sz w:val="28"/>
          <w:szCs w:val="24"/>
        </w:rPr>
        <w:t>２０２３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200044">
        <w:rPr>
          <w:rFonts w:ascii="ＭＳ 明朝" w:eastAsia="ＭＳ 明朝" w:hAnsi="ＭＳ 明朝" w:hint="eastAsia"/>
          <w:b/>
          <w:sz w:val="28"/>
          <w:szCs w:val="24"/>
        </w:rPr>
        <w:t>１０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8948A1" w:rsidRDefault="008948A1" w:rsidP="009E0FA9">
      <w:pPr>
        <w:rPr>
          <w:rFonts w:ascii="ＭＳ 明朝" w:eastAsia="ＭＳ 明朝" w:hAnsi="ＭＳ 明朝"/>
          <w:b/>
          <w:u w:val="single"/>
        </w:rPr>
      </w:pPr>
    </w:p>
    <w:p w:rsidR="00273D06" w:rsidRPr="00E747F1" w:rsidRDefault="00200044" w:rsidP="009E0FA9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映画会のお知らせ</w:t>
      </w:r>
    </w:p>
    <w:p w:rsidR="006F34F2" w:rsidRDefault="00200044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上映作品：老後の資金がありません！</w:t>
      </w:r>
    </w:p>
    <w:p w:rsidR="006F34F2" w:rsidRDefault="006F34F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日時：</w:t>
      </w:r>
      <w:r w:rsidR="00200044">
        <w:rPr>
          <w:rFonts w:ascii="ＭＳ 明朝" w:eastAsia="ＭＳ 明朝" w:hAnsi="ＭＳ 明朝" w:hint="eastAsia"/>
          <w:color w:val="000000" w:themeColor="text1"/>
        </w:rPr>
        <w:t>10月9日月曜日10時から12時（開場9時30分）</w:t>
      </w:r>
    </w:p>
    <w:p w:rsidR="006F34F2" w:rsidRDefault="006F34F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場所：大崎市図書館</w:t>
      </w:r>
      <w:r w:rsidR="00200044">
        <w:rPr>
          <w:rFonts w:ascii="ＭＳ 明朝" w:eastAsia="ＭＳ 明朝" w:hAnsi="ＭＳ 明朝" w:hint="eastAsia"/>
          <w:color w:val="000000" w:themeColor="text1"/>
        </w:rPr>
        <w:t>多目的ホール</w:t>
      </w:r>
    </w:p>
    <w:p w:rsidR="006F34F2" w:rsidRDefault="006F34F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定員：</w:t>
      </w:r>
      <w:r w:rsidR="00200044">
        <w:rPr>
          <w:rFonts w:ascii="ＭＳ 明朝" w:eastAsia="ＭＳ 明朝" w:hAnsi="ＭＳ 明朝" w:hint="eastAsia"/>
          <w:color w:val="000000" w:themeColor="text1"/>
        </w:rPr>
        <w:t>60名程度</w:t>
      </w:r>
      <w:r w:rsidR="00200044">
        <w:rPr>
          <w:rFonts w:ascii="ＭＳ 明朝" w:eastAsia="ＭＳ 明朝" w:hAnsi="ＭＳ 明朝"/>
          <w:color w:val="000000" w:themeColor="text1"/>
        </w:rPr>
        <w:t xml:space="preserve"> </w:t>
      </w:r>
    </w:p>
    <w:p w:rsidR="00200044" w:rsidRDefault="00200044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申込は必要ありません。</w:t>
      </w:r>
    </w:p>
    <w:p w:rsidR="004C6171" w:rsidRDefault="004C6171" w:rsidP="00DD3E7F">
      <w:pPr>
        <w:rPr>
          <w:rFonts w:ascii="ＭＳ 明朝" w:eastAsia="ＭＳ 明朝" w:hAnsi="ＭＳ 明朝"/>
          <w:color w:val="000000" w:themeColor="text1"/>
        </w:rPr>
      </w:pPr>
    </w:p>
    <w:p w:rsidR="00BD2A1E" w:rsidRPr="00E747F1" w:rsidRDefault="00BD2A1E" w:rsidP="004E6D00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障害者サービス用情報機器講座　よろず相談会</w:t>
      </w:r>
    </w:p>
    <w:p w:rsidR="004E6D00" w:rsidRDefault="008948A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日時：</w:t>
      </w:r>
      <w:r w:rsidR="00BD2A1E">
        <w:rPr>
          <w:rFonts w:ascii="ＭＳ 明朝" w:eastAsia="ＭＳ 明朝" w:hAnsi="ＭＳ 明朝" w:hint="eastAsia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</w:t>
      </w:r>
      <w:r w:rsidR="00BD2A1E">
        <w:rPr>
          <w:rFonts w:ascii="ＭＳ 明朝" w:eastAsia="ＭＳ 明朝" w:hAnsi="ＭＳ 明朝" w:hint="eastAsia"/>
          <w:color w:val="000000" w:themeColor="text1"/>
        </w:rPr>
        <w:t>13</w:t>
      </w:r>
      <w:r>
        <w:rPr>
          <w:rFonts w:ascii="ＭＳ 明朝" w:eastAsia="ＭＳ 明朝" w:hAnsi="ＭＳ 明朝" w:hint="eastAsia"/>
          <w:color w:val="000000" w:themeColor="text1"/>
        </w:rPr>
        <w:t>日</w:t>
      </w:r>
      <w:r w:rsidR="00BD2A1E">
        <w:rPr>
          <w:rFonts w:ascii="ＭＳ 明朝" w:eastAsia="ＭＳ 明朝" w:hAnsi="ＭＳ 明朝" w:hint="eastAsia"/>
          <w:color w:val="000000" w:themeColor="text1"/>
        </w:rPr>
        <w:t>金</w:t>
      </w:r>
      <w:r>
        <w:rPr>
          <w:rFonts w:ascii="ＭＳ 明朝" w:eastAsia="ＭＳ 明朝" w:hAnsi="ＭＳ 明朝" w:hint="eastAsia"/>
          <w:color w:val="000000" w:themeColor="text1"/>
        </w:rPr>
        <w:t>曜日10時から12時</w:t>
      </w:r>
    </w:p>
    <w:p w:rsidR="008948A1" w:rsidRPr="004E6D00" w:rsidRDefault="008948A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場所：</w:t>
      </w:r>
      <w:r w:rsidR="00BD2A1E">
        <w:rPr>
          <w:rFonts w:ascii="ＭＳ 明朝" w:eastAsia="ＭＳ 明朝" w:hAnsi="ＭＳ 明朝" w:hint="eastAsia"/>
          <w:color w:val="000000" w:themeColor="text1"/>
        </w:rPr>
        <w:t>大崎市図書館　研修室1・2</w:t>
      </w:r>
    </w:p>
    <w:p w:rsidR="004E6D00" w:rsidRDefault="008948A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対象：</w:t>
      </w:r>
      <w:r w:rsidR="00BD2A1E">
        <w:rPr>
          <w:rFonts w:ascii="ＭＳ 明朝" w:eastAsia="ＭＳ 明朝" w:hAnsi="ＭＳ 明朝" w:hint="eastAsia"/>
          <w:color w:val="000000" w:themeColor="text1"/>
        </w:rPr>
        <w:t>資格に障害のある方や、そのご家族、支援者等</w:t>
      </w:r>
    </w:p>
    <w:p w:rsidR="008948A1" w:rsidRDefault="008948A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定員：</w:t>
      </w:r>
      <w:r w:rsidR="00BD2A1E">
        <w:rPr>
          <w:rFonts w:ascii="ＭＳ 明朝" w:eastAsia="ＭＳ 明朝" w:hAnsi="ＭＳ 明朝" w:hint="eastAsia"/>
          <w:color w:val="000000" w:themeColor="text1"/>
        </w:rPr>
        <w:t>5名程度</w:t>
      </w:r>
    </w:p>
    <w:p w:rsidR="008948A1" w:rsidRDefault="008948A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申込：図書館カウンター・電話。</w:t>
      </w:r>
    </w:p>
    <w:p w:rsidR="004C6171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講師：宮城県視覚障害者情報センター職員</w:t>
      </w:r>
    </w:p>
    <w:p w:rsidR="008948A1" w:rsidRPr="004C6171" w:rsidRDefault="008948A1" w:rsidP="00DD3E7F">
      <w:pPr>
        <w:rPr>
          <w:rFonts w:ascii="ＭＳ 明朝" w:eastAsia="ＭＳ 明朝" w:hAnsi="ＭＳ 明朝"/>
          <w:color w:val="000000" w:themeColor="text1"/>
        </w:rPr>
      </w:pPr>
    </w:p>
    <w:p w:rsidR="00BD2A1E" w:rsidRPr="0074175F" w:rsidRDefault="00BD2A1E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b/>
          <w:color w:val="000000" w:themeColor="text1"/>
          <w:u w:val="single"/>
        </w:rPr>
        <w:t>ゆるっと</w:t>
      </w:r>
      <w:r>
        <w:rPr>
          <w:rFonts w:ascii="ＭＳ 明朝" w:eastAsia="ＭＳ 明朝" w:hAnsi="ＭＳ 明朝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2A1E" w:rsidRPr="00BD2A1E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ほんわかい</w:t>
            </w:r>
          </w:rt>
          <w:rubyBase>
            <w:r w:rsidR="00BD2A1E">
              <w:rPr>
                <w:rFonts w:ascii="ＭＳ 明朝" w:eastAsia="ＭＳ 明朝" w:hAnsi="ＭＳ 明朝"/>
                <w:b/>
                <w:color w:val="000000" w:themeColor="text1"/>
                <w:u w:val="single"/>
              </w:rPr>
              <w:t>本話会</w:t>
            </w:r>
          </w:rubyBase>
        </w:ruby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日時：10月26日木曜日14時から15時30分</w:t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場所：大崎市図書館　研修室1・2</w:t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対象：興味のある方はどなたでも大歓迎です。</w:t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定員：10名程度</w:t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特別ゲスト：小関俊夫氏（大崎市在住農民詩人）</w:t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申込は必要ありません。途中入退場自由となっています。</w:t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</w:p>
    <w:p w:rsidR="00BD2A1E" w:rsidRPr="00BD2A1E" w:rsidRDefault="00BD2A1E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b/>
          <w:color w:val="000000" w:themeColor="text1"/>
          <w:u w:val="single"/>
        </w:rPr>
        <w:t>シニア向けスマホ講座</w:t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日時：10月27日金曜日10時から12時</w:t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場所：大崎市図書館　研修室2</w:t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対象：シニア世代（60代以上）</w:t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定員：10名</w:t>
      </w:r>
    </w:p>
    <w:p w:rsidR="00BD2A1E" w:rsidRPr="00BD2A1E" w:rsidRDefault="00BD2A1E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内容：スマホ基礎講座・</w:t>
      </w:r>
      <w:r w:rsidR="004C5366">
        <w:rPr>
          <w:rFonts w:ascii="ＭＳ 明朝" w:eastAsia="ＭＳ 明朝" w:hAnsi="ＭＳ 明朝" w:hint="eastAsia"/>
          <w:color w:val="000000" w:themeColor="text1"/>
        </w:rPr>
        <w:t>図書館資料の検索方法</w:t>
      </w:r>
    </w:p>
    <w:p w:rsidR="00BD2A1E" w:rsidRDefault="00BD2A1E" w:rsidP="00DD3E7F">
      <w:pPr>
        <w:rPr>
          <w:rFonts w:ascii="ＭＳ 明朝" w:eastAsia="ＭＳ 明朝" w:hAnsi="ＭＳ 明朝"/>
          <w:color w:val="000000" w:themeColor="text1"/>
        </w:rPr>
      </w:pPr>
    </w:p>
    <w:p w:rsidR="004C5366" w:rsidRDefault="004C5366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各イベントの詳細は、館内のポスターやチラシなどをご覧ください。</w:t>
      </w:r>
    </w:p>
    <w:p w:rsidR="004C5366" w:rsidRDefault="004C5366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3B31B5" w:rsidRDefault="003B31B5" w:rsidP="003B31B5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6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9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3</w:t>
      </w:r>
      <w:r w:rsidRPr="0074175F">
        <w:rPr>
          <w:rFonts w:ascii="ＭＳ 明朝" w:eastAsia="ＭＳ 明朝" w:hAnsi="ＭＳ 明朝" w:hint="eastAsia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>、30日</w:t>
      </w:r>
      <w:r w:rsidRPr="0074175F">
        <w:rPr>
          <w:rFonts w:ascii="ＭＳ 明朝" w:eastAsia="ＭＳ 明朝" w:hAnsi="ＭＳ 明朝" w:hint="eastAsia"/>
          <w:color w:val="000000" w:themeColor="text1"/>
        </w:rPr>
        <w:t>です</w:t>
      </w:r>
      <w:r w:rsidR="00C82611">
        <w:rPr>
          <w:rFonts w:ascii="ＭＳ 明朝" w:eastAsia="ＭＳ 明朝" w:hAnsi="ＭＳ 明朝" w:hint="eastAsia"/>
          <w:color w:val="000000" w:themeColor="text1"/>
        </w:rPr>
        <w:t>。</w:t>
      </w:r>
    </w:p>
    <w:p w:rsidR="00C82611" w:rsidRPr="00183EFA" w:rsidRDefault="00C82611" w:rsidP="003B31B5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11月の休館日は、11月6日、8日～16日、20日、27日です。</w:t>
      </w:r>
    </w:p>
    <w:p w:rsidR="004C5366" w:rsidRDefault="004C536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br w:type="page"/>
      </w: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lastRenderedPageBreak/>
        <w:t>■おはなし会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9B44A7" w:rsidRPr="00183EFA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赤ちゃん向け】毎週水曜日　【幼児向け】毎週土曜日　時間10時30分～11時</w:t>
      </w:r>
    </w:p>
    <w:p w:rsidR="008948A1" w:rsidRDefault="008948A1" w:rsidP="00DD3E7F">
      <w:pPr>
        <w:rPr>
          <w:rFonts w:ascii="ＭＳ 明朝" w:eastAsia="ＭＳ 明朝" w:hAnsi="ＭＳ 明朝"/>
          <w:color w:val="000000" w:themeColor="text1"/>
        </w:rPr>
      </w:pPr>
    </w:p>
    <w:p w:rsidR="00213C89" w:rsidRDefault="00213C89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</w:t>
      </w:r>
      <w:r w:rsidR="00E747F1">
        <w:rPr>
          <w:rFonts w:ascii="ＭＳ 明朝" w:eastAsia="ＭＳ 明朝" w:hAnsi="ＭＳ 明朝" w:hint="eastAsia"/>
          <w:color w:val="000000" w:themeColor="text1"/>
        </w:rPr>
        <w:t>」</w:t>
      </w:r>
      <w:r w:rsidR="00637611"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3B31B5">
        <w:rPr>
          <w:rFonts w:ascii="ＭＳ 明朝" w:eastAsia="ＭＳ 明朝" w:hAnsi="ＭＳ 明朝" w:hint="eastAsia"/>
          <w:color w:val="000000" w:themeColor="text1"/>
        </w:rPr>
        <w:t>1</w:t>
      </w:r>
      <w:r w:rsidR="00637611"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</w:p>
    <w:p w:rsidR="00213C89" w:rsidRDefault="00213C89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3B31B5">
        <w:rPr>
          <w:rFonts w:ascii="ＭＳ 明朝" w:eastAsia="ＭＳ 明朝" w:hAnsi="ＭＳ 明朝" w:hint="eastAsia"/>
          <w:color w:val="000000" w:themeColor="text1"/>
        </w:rPr>
        <w:t>10月4日（水曜日）、10月18日（水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1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8E562C" w:rsidRPr="0074175F" w:rsidRDefault="003B31B5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0月4日（水曜日）、10月18日（水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1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710A9A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8E562C" w:rsidRPr="0074175F" w:rsidRDefault="003B31B5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0月4日（水曜日）、10月18日（水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1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8E562C" w:rsidRPr="0074175F" w:rsidRDefault="003B31B5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637611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4日（水曜日）、10月18日（水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1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DA79D1" w:rsidRDefault="00DA79D1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駅前区集会所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637611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B31B5">
        <w:rPr>
          <w:rFonts w:ascii="ＭＳ 明朝" w:eastAsia="ＭＳ 明朝" w:hAnsi="ＭＳ 明朝" w:hint="eastAsia"/>
          <w:color w:val="000000" w:themeColor="text1"/>
        </w:rPr>
        <w:t>10月6日（金曜日）、10月20日（金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1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8E562C" w:rsidRPr="00003015" w:rsidRDefault="003B31B5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637611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6日（金曜日）、10月20日（金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1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E229F0" w:rsidRPr="00003015" w:rsidRDefault="003B31B5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637611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6日（金曜日）、10月20日（金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1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E229F0" w:rsidRPr="00003015" w:rsidRDefault="003B31B5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637611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6日（金曜日）、10月20日（金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1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213C89" w:rsidRDefault="00213C89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380440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637611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B31B5">
        <w:rPr>
          <w:rFonts w:ascii="ＭＳ 明朝" w:eastAsia="ＭＳ 明朝" w:hAnsi="ＭＳ 明朝" w:hint="eastAsia"/>
          <w:color w:val="000000" w:themeColor="text1"/>
        </w:rPr>
        <w:t>10月17日（火曜日）、10月31日（火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21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8E562C" w:rsidRPr="00380440" w:rsidRDefault="003B31B5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637611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17日（火曜日）、10月31日（火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21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ウジエスーパー田尻店（田尻地域）</w:t>
      </w:r>
    </w:p>
    <w:p w:rsidR="00380440" w:rsidRPr="0074175F" w:rsidRDefault="003B31B5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637611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17日（火曜日）、10月31日（火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21日（火曜日）</w:t>
      </w:r>
    </w:p>
    <w:p w:rsidR="0062519C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</w:t>
      </w:r>
      <w:r w:rsidR="00710A9A">
        <w:rPr>
          <w:rFonts w:ascii="ＭＳ 明朝" w:eastAsia="ＭＳ 明朝" w:hAnsi="ＭＳ 明朝" w:hint="eastAsia"/>
          <w:color w:val="000000" w:themeColor="text1"/>
        </w:rPr>
        <w:t>で</w:t>
      </w:r>
    </w:p>
    <w:p w:rsidR="009B44A7" w:rsidRPr="00380440" w:rsidRDefault="009B44A7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380440">
        <w:rPr>
          <w:rFonts w:ascii="ＭＳ 明朝" w:eastAsia="ＭＳ 明朝" w:hAnsi="ＭＳ 明朝" w:hint="eastAsia"/>
          <w:color w:val="000000" w:themeColor="text1"/>
        </w:rPr>
        <w:t>：</w:t>
      </w:r>
      <w:r w:rsidR="00637611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B31B5">
        <w:rPr>
          <w:rFonts w:ascii="ＭＳ 明朝" w:eastAsia="ＭＳ 明朝" w:hAnsi="ＭＳ 明朝" w:hint="eastAsia"/>
          <w:color w:val="000000" w:themeColor="text1"/>
        </w:rPr>
        <w:t>10月</w:t>
      </w:r>
      <w:r w:rsidR="00C01C31">
        <w:rPr>
          <w:rFonts w:ascii="ＭＳ 明朝" w:eastAsia="ＭＳ 明朝" w:hAnsi="ＭＳ 明朝" w:hint="eastAsia"/>
          <w:color w:val="000000" w:themeColor="text1"/>
        </w:rPr>
        <w:t>12日（木曜日）、10月26日（木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30日（木橋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380440" w:rsidRPr="0074175F" w:rsidRDefault="00C01C31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r w:rsidR="00637611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12日（木曜日）、10月26日（木曜日）</w:t>
      </w:r>
      <w:r w:rsidR="00637611">
        <w:rPr>
          <w:rFonts w:ascii="ＭＳ 明朝" w:eastAsia="ＭＳ 明朝" w:hAnsi="ＭＳ 明朝" w:hint="eastAsia"/>
          <w:color w:val="000000" w:themeColor="text1"/>
        </w:rPr>
        <w:t>、11月30日（木橋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380440" w:rsidRPr="0074175F" w:rsidRDefault="00C01C31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r w:rsidR="00EE6A4A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12日（木曜日）、10月26日（木曜日）</w:t>
      </w:r>
      <w:r w:rsidR="00EE6A4A">
        <w:rPr>
          <w:rFonts w:ascii="ＭＳ 明朝" w:eastAsia="ＭＳ 明朝" w:hAnsi="ＭＳ 明朝" w:hint="eastAsia"/>
          <w:color w:val="000000" w:themeColor="text1"/>
        </w:rPr>
        <w:t>、11月30日（木橋日）</w:t>
      </w:r>
    </w:p>
    <w:p w:rsidR="00C01C31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E6A4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C01C31">
        <w:rPr>
          <w:rFonts w:ascii="ＭＳ 明朝" w:eastAsia="ＭＳ 明朝" w:hAnsi="ＭＳ 明朝" w:hint="eastAsia"/>
          <w:color w:val="000000" w:themeColor="text1"/>
        </w:rPr>
        <w:t>10月13日（金曜日）、10月27日（金曜日）</w:t>
      </w:r>
      <w:r w:rsidR="00EE6A4A">
        <w:rPr>
          <w:rFonts w:ascii="ＭＳ 明朝" w:eastAsia="ＭＳ 明朝" w:hAnsi="ＭＳ 明朝" w:hint="eastAsia"/>
          <w:color w:val="000000" w:themeColor="text1"/>
        </w:rPr>
        <w:t>、11月24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8E562C" w:rsidRPr="0074175F" w:rsidRDefault="00C01C3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E6A4A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13日（金曜日）、10月27日（金曜日）</w:t>
      </w:r>
      <w:r w:rsidR="00EE6A4A">
        <w:rPr>
          <w:rFonts w:ascii="ＭＳ 明朝" w:eastAsia="ＭＳ 明朝" w:hAnsi="ＭＳ 明朝" w:hint="eastAsia"/>
          <w:color w:val="000000" w:themeColor="text1"/>
        </w:rPr>
        <w:t>、11月24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056489" w:rsidRDefault="00C01C31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E6A4A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13日（金曜日）、10月27日（金曜日）</w:t>
      </w:r>
      <w:r w:rsidR="00EE6A4A">
        <w:rPr>
          <w:rFonts w:ascii="ＭＳ 明朝" w:eastAsia="ＭＳ 明朝" w:hAnsi="ＭＳ 明朝" w:hint="eastAsia"/>
          <w:color w:val="000000" w:themeColor="text1"/>
        </w:rPr>
        <w:t>、11月24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8E562C" w:rsidRPr="0074175F" w:rsidRDefault="00C01C3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E6A4A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13日（金曜日）、10月27日（金曜日）</w:t>
      </w:r>
      <w:r w:rsidR="00EE6A4A">
        <w:rPr>
          <w:rFonts w:ascii="ＭＳ 明朝" w:eastAsia="ＭＳ 明朝" w:hAnsi="ＭＳ 明朝" w:hint="eastAsia"/>
          <w:color w:val="000000" w:themeColor="text1"/>
        </w:rPr>
        <w:t>、11月24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8E562C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8E562C">
        <w:rPr>
          <w:rFonts w:ascii="ＭＳ 明朝" w:eastAsia="ＭＳ 明朝" w:hAnsi="ＭＳ 明朝" w:hint="eastAsia"/>
          <w:color w:val="000000" w:themeColor="text1"/>
        </w:rPr>
        <w:t>：</w:t>
      </w:r>
      <w:r w:rsidR="00C01C31">
        <w:rPr>
          <w:rFonts w:ascii="ＭＳ 明朝" w:eastAsia="ＭＳ 明朝" w:hAnsi="ＭＳ 明朝" w:hint="eastAsia"/>
          <w:color w:val="000000" w:themeColor="text1"/>
        </w:rPr>
        <w:t>10月11日（水曜日）、10月25日（水曜日）</w:t>
      </w:r>
      <w:r w:rsidR="00EE6A4A">
        <w:rPr>
          <w:rFonts w:ascii="ＭＳ 明朝" w:eastAsia="ＭＳ 明朝" w:hAnsi="ＭＳ 明朝" w:hint="eastAsia"/>
          <w:color w:val="000000" w:themeColor="text1"/>
        </w:rPr>
        <w:t>、11月22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8E562C" w:rsidRPr="00F7654C" w:rsidRDefault="00C01C3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r w:rsidR="00EE6A4A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11日（水曜日）、10月25日（水曜日）</w:t>
      </w:r>
      <w:r w:rsidR="00EE6A4A">
        <w:rPr>
          <w:rFonts w:ascii="ＭＳ 明朝" w:eastAsia="ＭＳ 明朝" w:hAnsi="ＭＳ 明朝" w:hint="eastAsia"/>
          <w:color w:val="000000" w:themeColor="text1"/>
        </w:rPr>
        <w:t>、11月22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8E562C" w:rsidRPr="00F7654C" w:rsidRDefault="00C01C3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10月11日（水曜日）、10月25日（水曜日）</w:t>
      </w:r>
      <w:r w:rsidR="00EE6A4A">
        <w:rPr>
          <w:rFonts w:ascii="ＭＳ 明朝" w:eastAsia="ＭＳ 明朝" w:hAnsi="ＭＳ 明朝" w:hint="eastAsia"/>
          <w:color w:val="000000" w:themeColor="text1"/>
        </w:rPr>
        <w:t>、11月22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8E562C" w:rsidRPr="00F7654C" w:rsidRDefault="00C01C3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r w:rsidR="00EE6A4A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0月11日（水曜日）、10月25日（水曜日）</w:t>
      </w:r>
      <w:r w:rsidR="00EE6A4A">
        <w:rPr>
          <w:rFonts w:ascii="ＭＳ 明朝" w:eastAsia="ＭＳ 明朝" w:hAnsi="ＭＳ 明朝" w:hint="eastAsia"/>
          <w:color w:val="000000" w:themeColor="text1"/>
        </w:rPr>
        <w:t>、11月22日（水曜日）</w:t>
      </w:r>
    </w:p>
    <w:p w:rsidR="00D450C5" w:rsidRPr="00056489" w:rsidRDefault="00DD3E7F" w:rsidP="00056489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8948A1" w:rsidRPr="00F7654C" w:rsidRDefault="008948A1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lastRenderedPageBreak/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EA39DC" w:rsidRPr="0042440A" w:rsidRDefault="000F6864" w:rsidP="00C82611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2237EA" w:rsidRDefault="002237EA" w:rsidP="00C82611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C82611" w:rsidRPr="00C82611" w:rsidRDefault="0062519C" w:rsidP="00C82611">
      <w:pPr>
        <w:spacing w:line="220" w:lineRule="exact"/>
        <w:rPr>
          <w:rFonts w:ascii="ＭＳ 明朝" w:eastAsia="ＭＳ 明朝" w:hAnsi="ＭＳ 明朝"/>
          <w:color w:val="0D0D0D" w:themeColor="text1" w:themeTint="F2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【</w:t>
      </w:r>
      <w:r w:rsidR="000F6864" w:rsidRPr="0074175F">
        <w:rPr>
          <w:rFonts w:ascii="ＭＳ 明朝" w:eastAsia="ＭＳ 明朝" w:hAnsi="ＭＳ 明朝" w:hint="eastAsia"/>
          <w:color w:val="0D0D0D" w:themeColor="text1" w:themeTint="F2"/>
          <w:szCs w:val="24"/>
        </w:rPr>
        <w:t>展示</w:t>
      </w:r>
      <w:r w:rsidR="004E6D00">
        <w:rPr>
          <w:rFonts w:ascii="ＭＳ 明朝" w:eastAsia="ＭＳ 明朝" w:hAnsi="ＭＳ 明朝" w:hint="eastAsia"/>
          <w:color w:val="0D0D0D" w:themeColor="text1" w:themeTint="F2"/>
          <w:szCs w:val="24"/>
        </w:rPr>
        <w:t>1</w:t>
      </w: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】</w:t>
      </w:r>
      <w:r w:rsidR="00C82611" w:rsidRPr="00C82611">
        <w:rPr>
          <w:rFonts w:ascii="ＭＳ 明朝" w:eastAsia="ＭＳ 明朝" w:hAnsi="ＭＳ 明朝" w:hint="eastAsia"/>
          <w:color w:val="0D0D0D" w:themeColor="text1" w:themeTint="F2"/>
        </w:rPr>
        <w:t>児童文学をあなたに</w:t>
      </w:r>
    </w:p>
    <w:tbl>
      <w:tblPr>
        <w:tblW w:w="1002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976"/>
        <w:gridCol w:w="3005"/>
        <w:gridCol w:w="1871"/>
        <w:gridCol w:w="1478"/>
      </w:tblGrid>
      <w:tr w:rsidR="00CA711A" w:rsidRPr="00C82611" w:rsidTr="00082A78">
        <w:trPr>
          <w:trHeight w:val="43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タイトル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著者名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出版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請求記号</w:t>
            </w:r>
          </w:p>
        </w:tc>
      </w:tr>
      <w:tr w:rsidR="00CA711A" w:rsidRPr="00C82611" w:rsidTr="00082A78">
        <w:trPr>
          <w:trHeight w:val="47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11A" w:rsidRPr="00C82611" w:rsidRDefault="00CA711A" w:rsidP="00CA711A">
            <w:pPr>
              <w:spacing w:line="22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1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川の上で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ヘルマン・シュルツ／作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徳間書店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K943シユ</w:t>
            </w:r>
          </w:p>
        </w:tc>
      </w:tr>
      <w:tr w:rsidR="00CA711A" w:rsidRPr="00C82611" w:rsidTr="00082A78">
        <w:trPr>
          <w:trHeight w:val="47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11A" w:rsidRPr="00C82611" w:rsidRDefault="00CA711A" w:rsidP="00CA711A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2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狐笛のかなた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上橋　菜穂子／作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理論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K913ウエ</w:t>
            </w:r>
          </w:p>
        </w:tc>
      </w:tr>
      <w:tr w:rsidR="00CA711A" w:rsidRPr="00C82611" w:rsidTr="00082A78">
        <w:trPr>
          <w:trHeight w:val="47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11A" w:rsidRPr="00C82611" w:rsidRDefault="00CA711A" w:rsidP="00CA711A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3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クローディアの秘密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E.L.カニグズバーグ／作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岩波書店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K933カニ</w:t>
            </w:r>
          </w:p>
        </w:tc>
      </w:tr>
      <w:tr w:rsidR="00CA711A" w:rsidRPr="00C82611" w:rsidTr="00082A78">
        <w:trPr>
          <w:trHeight w:val="47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11A" w:rsidRPr="00C82611" w:rsidRDefault="00CA711A" w:rsidP="00CA711A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4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世界の児童文学をめぐる旅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池田　正孝／著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エクスナレッジ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82611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C82611">
              <w:rPr>
                <w:rFonts w:ascii="ＭＳ 明朝" w:eastAsia="ＭＳ 明朝" w:hAnsi="ＭＳ 明朝" w:hint="eastAsia"/>
                <w:szCs w:val="21"/>
              </w:rPr>
              <w:t>909.3イケ</w:t>
            </w:r>
          </w:p>
        </w:tc>
      </w:tr>
    </w:tbl>
    <w:p w:rsidR="002237EA" w:rsidRDefault="002237EA" w:rsidP="00DD3E7F">
      <w:pPr>
        <w:rPr>
          <w:rFonts w:ascii="ＭＳ 明朝" w:eastAsia="ＭＳ 明朝" w:hAnsi="ＭＳ 明朝"/>
          <w:color w:val="000000" w:themeColor="text1"/>
        </w:rPr>
      </w:pPr>
    </w:p>
    <w:p w:rsidR="007C0982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展示</w:t>
      </w:r>
      <w:r w:rsidR="00C82611">
        <w:rPr>
          <w:rFonts w:ascii="ＭＳ 明朝" w:eastAsia="ＭＳ 明朝" w:hAnsi="ＭＳ 明朝" w:hint="eastAsia"/>
          <w:color w:val="000000" w:themeColor="text1"/>
        </w:rPr>
        <w:t>3</w:t>
      </w:r>
      <w:r w:rsidR="00C01C31">
        <w:rPr>
          <w:rFonts w:ascii="ＭＳ 明朝" w:eastAsia="ＭＳ 明朝" w:hAnsi="ＭＳ 明朝" w:hint="eastAsia"/>
          <w:color w:val="000000" w:themeColor="text1"/>
        </w:rPr>
        <w:t>】</w:t>
      </w:r>
      <w:r w:rsidR="00C82611">
        <w:rPr>
          <w:rFonts w:ascii="ＭＳ 明朝" w:eastAsia="ＭＳ 明朝" w:hAnsi="ＭＳ 明朝" w:hint="eastAsia"/>
          <w:color w:val="000000" w:themeColor="text1"/>
        </w:rPr>
        <w:t>選挙・議会</w:t>
      </w:r>
    </w:p>
    <w:tbl>
      <w:tblPr>
        <w:tblW w:w="1004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98"/>
        <w:gridCol w:w="2116"/>
        <w:gridCol w:w="1956"/>
        <w:gridCol w:w="1478"/>
      </w:tblGrid>
      <w:tr w:rsidR="00CA711A" w:rsidRPr="00C82611" w:rsidTr="00CA711A">
        <w:trPr>
          <w:trHeight w:val="436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</w:tcPr>
          <w:p w:rsidR="00CA711A" w:rsidRPr="00CA711A" w:rsidRDefault="00CA711A" w:rsidP="00C82611">
            <w:pPr>
              <w:rPr>
                <w:rFonts w:ascii="ＭＳ 明朝" w:eastAsia="ＭＳ 明朝" w:hAnsi="ＭＳ 明朝"/>
                <w:bCs/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A711A" w:rsidRDefault="00CA711A" w:rsidP="00C826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711A">
              <w:rPr>
                <w:rFonts w:ascii="ＭＳ 明朝" w:eastAsia="ＭＳ 明朝" w:hAnsi="ＭＳ 明朝" w:hint="eastAsia"/>
                <w:bCs/>
                <w:color w:val="000000" w:themeColor="text1"/>
              </w:rPr>
              <w:t>タイトル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A711A" w:rsidRDefault="00CA711A" w:rsidP="00C826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711A">
              <w:rPr>
                <w:rFonts w:ascii="ＭＳ 明朝" w:eastAsia="ＭＳ 明朝" w:hAnsi="ＭＳ 明朝" w:hint="eastAsia"/>
                <w:bCs/>
                <w:color w:val="000000" w:themeColor="text1"/>
              </w:rPr>
              <w:t>著者名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A711A" w:rsidRDefault="00CA711A" w:rsidP="00C826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711A">
              <w:rPr>
                <w:rFonts w:ascii="ＭＳ 明朝" w:eastAsia="ＭＳ 明朝" w:hAnsi="ＭＳ 明朝" w:hint="eastAsia"/>
                <w:bCs/>
                <w:color w:val="000000" w:themeColor="text1"/>
              </w:rPr>
              <w:t>出版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A711A" w:rsidRDefault="00CA711A" w:rsidP="00C826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711A">
              <w:rPr>
                <w:rFonts w:ascii="ＭＳ 明朝" w:eastAsia="ＭＳ 明朝" w:hAnsi="ＭＳ 明朝" w:hint="eastAsia"/>
                <w:bCs/>
                <w:color w:val="000000" w:themeColor="text1"/>
              </w:rPr>
              <w:t>請求記号</w:t>
            </w:r>
          </w:p>
        </w:tc>
      </w:tr>
      <w:tr w:rsidR="00CA711A" w:rsidRPr="00C82611" w:rsidTr="00CA711A">
        <w:trPr>
          <w:trHeight w:val="47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11A" w:rsidRPr="00C82611" w:rsidRDefault="00CA711A" w:rsidP="00CA711A">
            <w:pPr>
              <w:spacing w:line="22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1　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 xml:space="preserve">選挙はまちづくり　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松下　啓一／編著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イマジン出版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318.45セン</w:t>
            </w:r>
          </w:p>
        </w:tc>
      </w:tr>
      <w:tr w:rsidR="00CA711A" w:rsidRPr="00C82611" w:rsidTr="00CA711A">
        <w:trPr>
          <w:trHeight w:val="47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11A" w:rsidRPr="00C82611" w:rsidRDefault="00CA711A" w:rsidP="00CA711A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2　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いちばんやさしい地方議会の本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野村　憲一／著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学陽書房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318.4ノム</w:t>
            </w:r>
          </w:p>
        </w:tc>
      </w:tr>
      <w:tr w:rsidR="00CA711A" w:rsidRPr="00C82611" w:rsidTr="00CA711A">
        <w:trPr>
          <w:trHeight w:val="47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11A" w:rsidRPr="00C82611" w:rsidRDefault="00CA711A" w:rsidP="00CA711A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3　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オールカラーマンガでわかる!政治と選挙のしくみ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木村　草太／監修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ナツメ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K312.1オル</w:t>
            </w:r>
          </w:p>
        </w:tc>
      </w:tr>
      <w:tr w:rsidR="00CA711A" w:rsidRPr="00C82611" w:rsidTr="00CA711A">
        <w:trPr>
          <w:trHeight w:val="47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11A" w:rsidRPr="00C82611" w:rsidRDefault="00CA711A" w:rsidP="00CA711A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4　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きょうは選挙の日。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塚本　やすし／作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汐文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11A" w:rsidRPr="00C82611" w:rsidRDefault="00CA711A" w:rsidP="00CA711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2611">
              <w:rPr>
                <w:rFonts w:ascii="ＭＳ 明朝" w:eastAsia="ＭＳ 明朝" w:hAnsi="ＭＳ 明朝" w:hint="eastAsia"/>
                <w:color w:val="000000" w:themeColor="text1"/>
              </w:rPr>
              <w:t>K314.8ツカ</w:t>
            </w:r>
          </w:p>
        </w:tc>
      </w:tr>
    </w:tbl>
    <w:p w:rsidR="002237EA" w:rsidRDefault="002237EA" w:rsidP="00DD3E7F">
      <w:pPr>
        <w:rPr>
          <w:rFonts w:ascii="ＭＳ 明朝" w:eastAsia="ＭＳ 明朝" w:hAnsi="ＭＳ 明朝"/>
          <w:color w:val="000000" w:themeColor="text1"/>
        </w:rPr>
      </w:pPr>
    </w:p>
    <w:p w:rsidR="009F1D71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C82611">
        <w:rPr>
          <w:rFonts w:ascii="ＭＳ 明朝" w:eastAsia="ＭＳ 明朝" w:hAnsi="ＭＳ 明朝" w:hint="eastAsia"/>
          <w:color w:val="000000" w:themeColor="text1"/>
        </w:rPr>
        <w:t>展示</w:t>
      </w:r>
      <w:r w:rsidR="00C82611" w:rsidRPr="00C82611">
        <w:rPr>
          <w:rFonts w:ascii="ＭＳ 明朝" w:eastAsia="ＭＳ 明朝" w:hAnsi="ＭＳ 明朝" w:hint="eastAsia"/>
          <w:color w:val="000000" w:themeColor="text1"/>
        </w:rPr>
        <w:t>5】秋の音楽祭</w:t>
      </w:r>
    </w:p>
    <w:tbl>
      <w:tblPr>
        <w:tblW w:w="100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572"/>
        <w:gridCol w:w="2891"/>
        <w:gridCol w:w="1614"/>
        <w:gridCol w:w="1287"/>
      </w:tblGrid>
      <w:tr w:rsidR="00082A78" w:rsidRPr="00C82611" w:rsidTr="00082A78">
        <w:trPr>
          <w:trHeight w:val="437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</w:tcPr>
          <w:p w:rsidR="00082A78" w:rsidRPr="00C82611" w:rsidRDefault="00082A78" w:rsidP="00C8261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C8261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  <w:b/>
                <w:bCs/>
              </w:rPr>
              <w:t>タイトル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C8261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  <w:b/>
                <w:bCs/>
              </w:rPr>
              <w:t>著者名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C8261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  <w:b/>
                <w:bCs/>
              </w:rPr>
              <w:t>出版社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C8261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  <w:b/>
                <w:bCs/>
              </w:rPr>
              <w:t>請求記号</w:t>
            </w:r>
          </w:p>
        </w:tc>
      </w:tr>
      <w:tr w:rsidR="00082A78" w:rsidRPr="00C82611" w:rsidTr="00082A78">
        <w:trPr>
          <w:trHeight w:val="518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A78" w:rsidRPr="00C82611" w:rsidRDefault="00082A78" w:rsidP="00082A78">
            <w:pPr>
              <w:spacing w:line="22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1　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オンチの葉っぱ ららららら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おおぎやなぎ　ちか／作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文研出版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K913オオ</w:t>
            </w:r>
          </w:p>
        </w:tc>
      </w:tr>
      <w:tr w:rsidR="00082A78" w:rsidRPr="00C82611" w:rsidTr="00082A78">
        <w:trPr>
          <w:trHeight w:val="47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A78" w:rsidRPr="00C82611" w:rsidRDefault="00082A78" w:rsidP="00082A78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2　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ほしのおんがくかい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齋藤　槇／作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世界文化ブック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Eサイ</w:t>
            </w:r>
          </w:p>
        </w:tc>
      </w:tr>
      <w:tr w:rsidR="00082A78" w:rsidRPr="00C82611" w:rsidTr="00082A78">
        <w:trPr>
          <w:trHeight w:val="47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A78" w:rsidRPr="00C82611" w:rsidRDefault="00082A78" w:rsidP="00082A78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3　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うるさく,しずかに,ひそひそと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ロマナ・ロマニーシン／著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河出書房新社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K424レシ</w:t>
            </w:r>
          </w:p>
        </w:tc>
      </w:tr>
      <w:tr w:rsidR="00082A78" w:rsidRPr="00C82611" w:rsidTr="00082A78">
        <w:trPr>
          <w:trHeight w:val="47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A78" w:rsidRPr="00C82611" w:rsidRDefault="00082A78" w:rsidP="00082A78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4　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どうぶつたちのオーケストラ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ティボル・ゲルゲイ／絵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講談社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A78" w:rsidRPr="00C82611" w:rsidRDefault="00082A78" w:rsidP="00082A78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82611">
              <w:rPr>
                <w:rFonts w:ascii="ＭＳ 明朝" w:eastAsia="ＭＳ 明朝" w:hAnsi="ＭＳ 明朝" w:hint="eastAsia"/>
              </w:rPr>
              <w:t>Eゲル</w:t>
            </w:r>
          </w:p>
        </w:tc>
      </w:tr>
    </w:tbl>
    <w:p w:rsidR="002F60FB" w:rsidRDefault="002F60FB" w:rsidP="002F60FB">
      <w:pPr>
        <w:widowControl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2F60FB" w:rsidRDefault="002F60FB" w:rsidP="002F60FB">
      <w:pPr>
        <w:widowControl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C82611" w:rsidRPr="002F60FB" w:rsidRDefault="00C82611" w:rsidP="002F60F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>再発見！姉妹友好都市</w:t>
      </w:r>
    </w:p>
    <w:p w:rsidR="002237EA" w:rsidRDefault="002237EA" w:rsidP="00C8261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</w:p>
    <w:p w:rsidR="00C82611" w:rsidRDefault="00C82611" w:rsidP="00C8261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C82611">
        <w:rPr>
          <w:rFonts w:ascii="ＭＳ 明朝" w:eastAsia="ＭＳ 明朝" w:hAnsi="ＭＳ 明朝" w:hint="eastAsia"/>
        </w:rPr>
        <w:t>大崎市は、11の都市と姉妹友好提携をしています。図書館では、各都市を知るための資料を所蔵し、寄贈いただいた地域資料や､観光パンフレットなども紹介しています。姉妹友好都市との関わりからは､大崎市の歴史や先人の思いを知ることができます。またクリッピングしている新聞記事から､温かい交流の様子が分かります。近年は特に災害時応援協定も話題です。ぜひ「棚番号４（Ｍ099）姉妹友好都市コーナー」にお立ち寄りください。</w:t>
      </w:r>
    </w:p>
    <w:p w:rsidR="002237EA" w:rsidRDefault="002237EA" w:rsidP="00C8261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</w:p>
    <w:tbl>
      <w:tblPr>
        <w:tblW w:w="1034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0"/>
        <w:gridCol w:w="3168"/>
        <w:gridCol w:w="1134"/>
        <w:gridCol w:w="4961"/>
      </w:tblGrid>
      <w:tr w:rsidR="002237EA" w:rsidRPr="002237EA" w:rsidTr="002237EA">
        <w:trPr>
          <w:trHeight w:val="4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締結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都　市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つながり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特　　徴</w:t>
            </w:r>
          </w:p>
        </w:tc>
      </w:tr>
      <w:tr w:rsidR="002237EA" w:rsidRPr="002237EA" w:rsidTr="002237EA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1982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山形県酒田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「松山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山居倉庫が有名な港湾都市</w:t>
            </w:r>
          </w:p>
        </w:tc>
      </w:tr>
      <w:tr w:rsidR="002237EA" w:rsidRPr="002237EA" w:rsidTr="002237EA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1984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東京都台東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新幹線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上野・浅草など文化の町</w:t>
            </w:r>
          </w:p>
        </w:tc>
      </w:tr>
      <w:tr w:rsidR="002237EA" w:rsidRPr="002237EA" w:rsidTr="002237EA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1990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米国オハイオ州ミドルタウン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合唱団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グレートマイアミ川河畔の工業都市</w:t>
            </w:r>
          </w:p>
        </w:tc>
      </w:tr>
      <w:tr w:rsidR="002237EA" w:rsidRPr="002237EA" w:rsidTr="002237EA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1991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神奈川県横浜市港南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ひまわり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秋のひまわりプロジェクト</w:t>
            </w:r>
          </w:p>
        </w:tc>
      </w:tr>
      <w:tr w:rsidR="002237EA" w:rsidRPr="002237EA" w:rsidTr="002237EA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lastRenderedPageBreak/>
              <w:t>1991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大阪府田尻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「田尻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関西国際空港のある町</w:t>
            </w:r>
          </w:p>
        </w:tc>
      </w:tr>
      <w:tr w:rsidR="002237EA" w:rsidRPr="002237EA" w:rsidTr="002237EA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1992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山形県遊佐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「遊佐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鳥海山の麓「山形県のおでこ」</w:t>
            </w:r>
          </w:p>
        </w:tc>
      </w:tr>
      <w:tr w:rsidR="002237EA" w:rsidRPr="002237EA" w:rsidTr="002237EA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1994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中国鄭州</w:t>
            </w:r>
            <w:r w:rsidR="00546CFB">
              <w:rPr>
                <w:rFonts w:ascii="ＭＳ 明朝" w:eastAsia="ＭＳ 明朝" w:hAnsi="ＭＳ 明朝" w:hint="eastAsia"/>
              </w:rPr>
              <w:t>市</w:t>
            </w:r>
            <w:r w:rsidRPr="002237EA">
              <w:rPr>
                <w:rFonts w:ascii="ＭＳ 明朝" w:eastAsia="ＭＳ 明朝" w:hAnsi="ＭＳ 明朝" w:hint="eastAsia"/>
              </w:rPr>
              <w:t>金水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風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水害と戦いながら米作りで発展</w:t>
            </w:r>
          </w:p>
        </w:tc>
      </w:tr>
      <w:tr w:rsidR="002237EA" w:rsidRPr="002237EA" w:rsidTr="002237EA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1998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米国ジョージア州ダブリン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YKKA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ジョージア州は日本企業の米国進出拠点が多い</w:t>
            </w:r>
          </w:p>
        </w:tc>
      </w:tr>
      <w:tr w:rsidR="002237EA" w:rsidRPr="002237EA" w:rsidTr="002237EA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1999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愛媛県宇和島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伊達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みかんなど豊かな特産品</w:t>
            </w:r>
          </w:p>
        </w:tc>
      </w:tr>
      <w:tr w:rsidR="002237EA" w:rsidRPr="002237EA" w:rsidTr="002237EA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2000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北海道当別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伊達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銘菓ロイズチョコの生産拠点</w:t>
            </w:r>
          </w:p>
        </w:tc>
      </w:tr>
      <w:tr w:rsidR="002237EA" w:rsidRPr="002237EA" w:rsidTr="002237EA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2021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富山県黒部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YKKA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2237EA" w:rsidRPr="002237EA" w:rsidRDefault="002237EA" w:rsidP="002237EA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237EA">
              <w:rPr>
                <w:rFonts w:ascii="ＭＳ 明朝" w:eastAsia="ＭＳ 明朝" w:hAnsi="ＭＳ 明朝" w:hint="eastAsia"/>
              </w:rPr>
              <w:t>黒部峡谷など雄大な自然</w:t>
            </w:r>
          </w:p>
        </w:tc>
      </w:tr>
    </w:tbl>
    <w:p w:rsidR="00C82611" w:rsidRPr="002237EA" w:rsidRDefault="00C8261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bookmarkStart w:id="0" w:name="_GoBack"/>
      <w:bookmarkEnd w:id="0"/>
    </w:p>
    <w:sectPr w:rsidR="00C82611" w:rsidRPr="002237EA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BF9" w:rsidRDefault="00BE4BF9" w:rsidP="00C42D28">
      <w:r>
        <w:separator/>
      </w:r>
    </w:p>
  </w:endnote>
  <w:endnote w:type="continuationSeparator" w:id="0">
    <w:p w:rsidR="00BE4BF9" w:rsidRDefault="00BE4BF9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BF9" w:rsidRDefault="00BE4BF9" w:rsidP="00C42D28">
      <w:r>
        <w:separator/>
      </w:r>
    </w:p>
  </w:footnote>
  <w:footnote w:type="continuationSeparator" w:id="0">
    <w:p w:rsidR="00BE4BF9" w:rsidRDefault="00BE4BF9" w:rsidP="00C4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03015"/>
    <w:rsid w:val="00023E96"/>
    <w:rsid w:val="00050B02"/>
    <w:rsid w:val="00056489"/>
    <w:rsid w:val="00080189"/>
    <w:rsid w:val="00082A78"/>
    <w:rsid w:val="00093F09"/>
    <w:rsid w:val="000A5A13"/>
    <w:rsid w:val="000E7A76"/>
    <w:rsid w:val="000F0540"/>
    <w:rsid w:val="000F6864"/>
    <w:rsid w:val="0012062A"/>
    <w:rsid w:val="00152A7A"/>
    <w:rsid w:val="00157E88"/>
    <w:rsid w:val="00171D39"/>
    <w:rsid w:val="001745AB"/>
    <w:rsid w:val="00183EFA"/>
    <w:rsid w:val="001B48B8"/>
    <w:rsid w:val="001D12AA"/>
    <w:rsid w:val="00200044"/>
    <w:rsid w:val="00211EBE"/>
    <w:rsid w:val="00213C89"/>
    <w:rsid w:val="002237EA"/>
    <w:rsid w:val="00261057"/>
    <w:rsid w:val="00273D06"/>
    <w:rsid w:val="0027775B"/>
    <w:rsid w:val="002D6469"/>
    <w:rsid w:val="002E1754"/>
    <w:rsid w:val="002F60FB"/>
    <w:rsid w:val="00344CC6"/>
    <w:rsid w:val="00372F0F"/>
    <w:rsid w:val="0037362D"/>
    <w:rsid w:val="00376B9A"/>
    <w:rsid w:val="00380440"/>
    <w:rsid w:val="00385009"/>
    <w:rsid w:val="003A507A"/>
    <w:rsid w:val="003B31B5"/>
    <w:rsid w:val="0040628E"/>
    <w:rsid w:val="0042440A"/>
    <w:rsid w:val="00436F4C"/>
    <w:rsid w:val="0048718E"/>
    <w:rsid w:val="004C5366"/>
    <w:rsid w:val="004C6171"/>
    <w:rsid w:val="004C6C59"/>
    <w:rsid w:val="004D4E6C"/>
    <w:rsid w:val="004E6D00"/>
    <w:rsid w:val="00504D68"/>
    <w:rsid w:val="00505600"/>
    <w:rsid w:val="0051451C"/>
    <w:rsid w:val="00523A90"/>
    <w:rsid w:val="00536F56"/>
    <w:rsid w:val="00546CFB"/>
    <w:rsid w:val="00565E7A"/>
    <w:rsid w:val="00571BDF"/>
    <w:rsid w:val="005E2184"/>
    <w:rsid w:val="00602FBA"/>
    <w:rsid w:val="0062519C"/>
    <w:rsid w:val="00637611"/>
    <w:rsid w:val="00644EC9"/>
    <w:rsid w:val="00677810"/>
    <w:rsid w:val="006A4F10"/>
    <w:rsid w:val="006B65F3"/>
    <w:rsid w:val="006C3134"/>
    <w:rsid w:val="006F34F2"/>
    <w:rsid w:val="00705A7A"/>
    <w:rsid w:val="00710A9A"/>
    <w:rsid w:val="00714C50"/>
    <w:rsid w:val="0074175F"/>
    <w:rsid w:val="00743377"/>
    <w:rsid w:val="007546A5"/>
    <w:rsid w:val="00784A68"/>
    <w:rsid w:val="00786784"/>
    <w:rsid w:val="007A01FD"/>
    <w:rsid w:val="007C0982"/>
    <w:rsid w:val="007C0C53"/>
    <w:rsid w:val="007E3F87"/>
    <w:rsid w:val="007E7677"/>
    <w:rsid w:val="00807915"/>
    <w:rsid w:val="008903A1"/>
    <w:rsid w:val="008948A1"/>
    <w:rsid w:val="008D142C"/>
    <w:rsid w:val="008D7612"/>
    <w:rsid w:val="008E562C"/>
    <w:rsid w:val="009143C3"/>
    <w:rsid w:val="00915E1F"/>
    <w:rsid w:val="00927EAD"/>
    <w:rsid w:val="00937E55"/>
    <w:rsid w:val="009611AE"/>
    <w:rsid w:val="0096545B"/>
    <w:rsid w:val="009A46A4"/>
    <w:rsid w:val="009B44A7"/>
    <w:rsid w:val="009D2702"/>
    <w:rsid w:val="009E0FA9"/>
    <w:rsid w:val="009F1D71"/>
    <w:rsid w:val="00A41941"/>
    <w:rsid w:val="00A62E72"/>
    <w:rsid w:val="00B95DFD"/>
    <w:rsid w:val="00B97F8F"/>
    <w:rsid w:val="00BA5C95"/>
    <w:rsid w:val="00BD2A1E"/>
    <w:rsid w:val="00BE4BF9"/>
    <w:rsid w:val="00BF0976"/>
    <w:rsid w:val="00C016BA"/>
    <w:rsid w:val="00C01C31"/>
    <w:rsid w:val="00C42D28"/>
    <w:rsid w:val="00C443CF"/>
    <w:rsid w:val="00C82611"/>
    <w:rsid w:val="00C84253"/>
    <w:rsid w:val="00C92702"/>
    <w:rsid w:val="00CA076A"/>
    <w:rsid w:val="00CA1A7B"/>
    <w:rsid w:val="00CA711A"/>
    <w:rsid w:val="00CE4B23"/>
    <w:rsid w:val="00D450C5"/>
    <w:rsid w:val="00D56D0E"/>
    <w:rsid w:val="00DA4344"/>
    <w:rsid w:val="00DA540D"/>
    <w:rsid w:val="00DA79D1"/>
    <w:rsid w:val="00DB5094"/>
    <w:rsid w:val="00DD3E7F"/>
    <w:rsid w:val="00DE7FBC"/>
    <w:rsid w:val="00E17168"/>
    <w:rsid w:val="00E229F0"/>
    <w:rsid w:val="00E510EA"/>
    <w:rsid w:val="00E71118"/>
    <w:rsid w:val="00E747F1"/>
    <w:rsid w:val="00E74C1E"/>
    <w:rsid w:val="00E82DB5"/>
    <w:rsid w:val="00E97176"/>
    <w:rsid w:val="00EA39DC"/>
    <w:rsid w:val="00ED1ACC"/>
    <w:rsid w:val="00ED62F5"/>
    <w:rsid w:val="00EE6A4A"/>
    <w:rsid w:val="00F042AC"/>
    <w:rsid w:val="00F060AD"/>
    <w:rsid w:val="00F33F0D"/>
    <w:rsid w:val="00F56933"/>
    <w:rsid w:val="00F74667"/>
    <w:rsid w:val="00F7654C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DD208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8A44-6754-43CE-9C07-8C1A2FB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 </cp:lastModifiedBy>
  <cp:revision>12</cp:revision>
  <cp:lastPrinted>2023-09-28T10:55:00Z</cp:lastPrinted>
  <dcterms:created xsi:type="dcterms:W3CDTF">2023-09-28T07:01:00Z</dcterms:created>
  <dcterms:modified xsi:type="dcterms:W3CDTF">2023-10-05T03:57:00Z</dcterms:modified>
</cp:coreProperties>
</file>